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8661D8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B2D01">
        <w:rPr>
          <w:rFonts w:ascii="Times New Roman" w:hAnsi="Times New Roman" w:cs="Times New Roman"/>
          <w:color w:val="000000"/>
          <w:sz w:val="24"/>
          <w:szCs w:val="24"/>
        </w:rPr>
        <w:t>207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13459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BA2B54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CIVOTECH ASSOCIATES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C2C832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mmarclus@yah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18DF55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6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603-001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27791922</w:t>
            </w:r>
          </w:p>
          <w:p w14:paraId="61F50D35" w14:textId="01E6C20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77919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F41053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CFEA0F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575DC" w:rsidRPr="004575DC">
              <w:rPr>
                <w:rFonts w:ascii="Times New Roman" w:eastAsia="Times New Roman" w:hAnsi="Times New Roman" w:cs="Times New Roman"/>
                <w:lang w:eastAsia="en-CA"/>
              </w:rPr>
              <w:t>Base Materia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BE5983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66A5C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838</w:t>
            </w:r>
          </w:p>
          <w:p w14:paraId="17D7C741" w14:textId="06CCA16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bCs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237D53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D25D08D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42E3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ower</w:t>
            </w:r>
            <w:r w:rsidR="009B68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Eastern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egion Interim Audit</w:t>
            </w:r>
            <w:r w:rsidR="00D42E3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Machakos town access roads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5FF3165" w14:textId="3459CF8C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D42E3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enya Israel Quarry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3336A7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BAB32C3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  <w:r w:rsidR="008D79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DA85A" w:rsidR="003336A7" w:rsidRPr="009D16E8" w:rsidRDefault="003336A7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8887B91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665F0AF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A380F43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216F41A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A584B3E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88563B4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776C653A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4E1EFDDE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15FE1534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1D915E26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360D9FE" w:rsidR="003336A7" w:rsidRPr="009D16E8" w:rsidRDefault="009525FF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2271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CB0632C" w:rsidR="003336A7" w:rsidRPr="009D16E8" w:rsidRDefault="0022716B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142544B" w:rsidR="003336A7" w:rsidRPr="009D16E8" w:rsidRDefault="002C45D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A778E68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C4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C4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C4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B4D1" w14:textId="77777777" w:rsidR="00DE7B89" w:rsidRDefault="00DE7B89" w:rsidP="008A0E06">
      <w:pPr>
        <w:spacing w:after="0" w:line="240" w:lineRule="auto"/>
      </w:pPr>
      <w:r>
        <w:separator/>
      </w:r>
    </w:p>
  </w:endnote>
  <w:endnote w:type="continuationSeparator" w:id="0">
    <w:p w14:paraId="60FE2B0F" w14:textId="77777777" w:rsidR="00DE7B89" w:rsidRDefault="00DE7B8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5518" w14:textId="77777777" w:rsidR="00DE7B89" w:rsidRDefault="00DE7B89" w:rsidP="008A0E06">
      <w:pPr>
        <w:spacing w:after="0" w:line="240" w:lineRule="auto"/>
      </w:pPr>
      <w:r>
        <w:separator/>
      </w:r>
    </w:p>
  </w:footnote>
  <w:footnote w:type="continuationSeparator" w:id="0">
    <w:p w14:paraId="0739448F" w14:textId="77777777" w:rsidR="00DE7B89" w:rsidRDefault="00DE7B8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6</cp:revision>
  <cp:lastPrinted>2023-05-02T09:28:00Z</cp:lastPrinted>
  <dcterms:created xsi:type="dcterms:W3CDTF">2023-04-27T11:23:00Z</dcterms:created>
  <dcterms:modified xsi:type="dcterms:W3CDTF">2023-05-02T09:28:00Z</dcterms:modified>
</cp:coreProperties>
</file>